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8032" w14:textId="2FB87ABB" w:rsidR="00645B27" w:rsidRPr="009B10D4" w:rsidRDefault="00645B27" w:rsidP="009B10D4">
      <w:r w:rsidRPr="009B10D4">
        <w:rPr>
          <w:noProof/>
        </w:rPr>
        <w:drawing>
          <wp:anchor distT="0" distB="0" distL="114300" distR="114300" simplePos="0" relativeHeight="251658240" behindDoc="0" locked="0" layoutInCell="1" allowOverlap="1" wp14:anchorId="0A1DEDBE" wp14:editId="20E4888F">
            <wp:simplePos x="0" y="0"/>
            <wp:positionH relativeFrom="page">
              <wp:align>center</wp:align>
            </wp:positionH>
            <wp:positionV relativeFrom="page">
              <wp:posOffset>266700</wp:posOffset>
            </wp:positionV>
            <wp:extent cx="1623060" cy="950241"/>
            <wp:effectExtent l="0" t="0" r="0" b="0"/>
            <wp:wrapNone/>
            <wp:docPr id="185794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E0945" w14:textId="77777777" w:rsidR="0049224A" w:rsidRDefault="0049224A" w:rsidP="00164A9A">
      <w:pPr>
        <w:rPr>
          <w:sz w:val="28"/>
          <w:szCs w:val="28"/>
        </w:rPr>
      </w:pPr>
    </w:p>
    <w:p w14:paraId="612CB249" w14:textId="17677632" w:rsidR="005849E7" w:rsidRPr="0045272D" w:rsidRDefault="00D165E6" w:rsidP="0045272D">
      <w:pPr>
        <w:jc w:val="center"/>
        <w:rPr>
          <w:sz w:val="28"/>
          <w:szCs w:val="28"/>
        </w:rPr>
      </w:pPr>
      <w:r w:rsidRPr="0045272D">
        <w:rPr>
          <w:sz w:val="28"/>
          <w:szCs w:val="28"/>
        </w:rPr>
        <w:t>Global Word Church DBA</w:t>
      </w:r>
    </w:p>
    <w:p w14:paraId="55E81197" w14:textId="2BE3E749" w:rsidR="005849E7" w:rsidRPr="0045272D" w:rsidRDefault="005849E7" w:rsidP="0045272D">
      <w:pPr>
        <w:jc w:val="center"/>
        <w:rPr>
          <w:b/>
          <w:bCs/>
          <w:sz w:val="28"/>
          <w:szCs w:val="28"/>
        </w:rPr>
      </w:pPr>
      <w:r w:rsidRPr="0045272D">
        <w:rPr>
          <w:b/>
          <w:bCs/>
          <w:sz w:val="28"/>
          <w:szCs w:val="28"/>
        </w:rPr>
        <w:t>HOUSE OF HOPE WESTPOINTE</w:t>
      </w:r>
    </w:p>
    <w:p w14:paraId="4FB70983" w14:textId="42F7B854" w:rsidR="00D165E6" w:rsidRPr="009B10D4" w:rsidRDefault="00D165E6" w:rsidP="0045272D">
      <w:pPr>
        <w:jc w:val="center"/>
      </w:pPr>
    </w:p>
    <w:p w14:paraId="15BD8C33" w14:textId="74B1AEF7" w:rsidR="00AB021A" w:rsidRPr="0045272D" w:rsidRDefault="009D150A" w:rsidP="0045272D">
      <w:pPr>
        <w:jc w:val="center"/>
        <w:rPr>
          <w:rFonts w:ascii="Arial Rounded MT Bold" w:hAnsi="Arial Rounded MT Bold"/>
          <w:sz w:val="28"/>
          <w:szCs w:val="28"/>
        </w:rPr>
      </w:pPr>
      <w:r w:rsidRPr="0045272D">
        <w:rPr>
          <w:rFonts w:ascii="Arial Rounded MT Bold" w:hAnsi="Arial Rounded MT Bold"/>
          <w:sz w:val="28"/>
          <w:szCs w:val="28"/>
        </w:rPr>
        <w:t>Pastor Timothy Rogers, Campus Pastor</w:t>
      </w:r>
    </w:p>
    <w:p w14:paraId="6BD565DD" w14:textId="5F923848" w:rsidR="00AB021A" w:rsidRPr="009B10D4" w:rsidRDefault="009D150A" w:rsidP="0045272D">
      <w:pPr>
        <w:jc w:val="center"/>
      </w:pPr>
      <w:r w:rsidRPr="0045272D">
        <w:rPr>
          <w:rFonts w:ascii="Arial Rounded MT Bold" w:hAnsi="Arial Rounded MT Bold"/>
          <w:sz w:val="28"/>
          <w:szCs w:val="28"/>
        </w:rPr>
        <w:t>Rev. Dr. J.C. Howard, Teacher</w:t>
      </w:r>
    </w:p>
    <w:p w14:paraId="0632BF95" w14:textId="23B82E50" w:rsidR="001B7C85" w:rsidRPr="0045272D" w:rsidRDefault="009D150A" w:rsidP="0045272D">
      <w:pPr>
        <w:jc w:val="center"/>
        <w:rPr>
          <w:sz w:val="28"/>
          <w:szCs w:val="28"/>
          <w:u w:val="single"/>
        </w:rPr>
      </w:pPr>
      <w:r w:rsidRPr="0045272D">
        <w:rPr>
          <w:sz w:val="28"/>
          <w:szCs w:val="28"/>
          <w:u w:val="single"/>
        </w:rPr>
        <w:t>Wednesday</w:t>
      </w:r>
      <w:r w:rsidR="008B7525" w:rsidRPr="0045272D">
        <w:rPr>
          <w:sz w:val="28"/>
          <w:szCs w:val="28"/>
          <w:u w:val="single"/>
        </w:rPr>
        <w:t>,</w:t>
      </w:r>
      <w:r w:rsidRPr="0045272D">
        <w:rPr>
          <w:sz w:val="28"/>
          <w:szCs w:val="28"/>
          <w:u w:val="single"/>
        </w:rPr>
        <w:t xml:space="preserve"> March 13, 2024</w:t>
      </w:r>
    </w:p>
    <w:p w14:paraId="0632BF96" w14:textId="77777777" w:rsidR="001B7C85" w:rsidRPr="009B10D4" w:rsidRDefault="001B7C85" w:rsidP="009B10D4"/>
    <w:p w14:paraId="0632BF97" w14:textId="4E5E75F1" w:rsidR="001B7C85" w:rsidRPr="001E5407" w:rsidRDefault="009D150A" w:rsidP="00381CB9">
      <w:pPr>
        <w:jc w:val="center"/>
        <w:rPr>
          <w:b/>
          <w:bCs/>
          <w:sz w:val="28"/>
          <w:szCs w:val="28"/>
        </w:rPr>
      </w:pPr>
      <w:r w:rsidRPr="001E5407">
        <w:rPr>
          <w:b/>
          <w:bCs/>
          <w:sz w:val="28"/>
          <w:szCs w:val="28"/>
        </w:rPr>
        <w:t>SERIES: THE ROAD TO RESURRECTION</w:t>
      </w:r>
    </w:p>
    <w:p w14:paraId="0632BF98" w14:textId="77777777" w:rsidR="001B7C85" w:rsidRPr="009B10D4" w:rsidRDefault="001B7C85" w:rsidP="00381CB9">
      <w:pPr>
        <w:jc w:val="center"/>
      </w:pPr>
    </w:p>
    <w:p w14:paraId="0632BF99" w14:textId="77777777" w:rsidR="001B7C85" w:rsidRPr="00461B91" w:rsidRDefault="009D150A" w:rsidP="00381CB9">
      <w:pPr>
        <w:jc w:val="center"/>
        <w:rPr>
          <w:i/>
          <w:iCs/>
          <w:sz w:val="28"/>
          <w:szCs w:val="28"/>
          <w:u w:val="single"/>
        </w:rPr>
      </w:pPr>
      <w:r w:rsidRPr="00461B91">
        <w:rPr>
          <w:i/>
          <w:iCs/>
          <w:sz w:val="28"/>
          <w:szCs w:val="28"/>
          <w:u w:val="single"/>
        </w:rPr>
        <w:t>SALVATION FOR THE SINNER</w:t>
      </w:r>
    </w:p>
    <w:p w14:paraId="0632BF9A" w14:textId="77777777" w:rsidR="001B7C85" w:rsidRPr="00461B91" w:rsidRDefault="009D150A" w:rsidP="00381CB9">
      <w:pPr>
        <w:jc w:val="center"/>
        <w:rPr>
          <w:b/>
          <w:bCs/>
          <w:sz w:val="28"/>
          <w:szCs w:val="28"/>
        </w:rPr>
      </w:pPr>
      <w:r w:rsidRPr="00461B91">
        <w:rPr>
          <w:b/>
          <w:bCs/>
          <w:sz w:val="28"/>
          <w:szCs w:val="28"/>
        </w:rPr>
        <w:t>Luke 19:1-10</w:t>
      </w:r>
    </w:p>
    <w:p w14:paraId="5311E39E" w14:textId="77777777" w:rsidR="00E66763" w:rsidRDefault="00E66763" w:rsidP="00381CB9">
      <w:pPr>
        <w:jc w:val="center"/>
        <w:rPr>
          <w:b/>
          <w:bCs/>
          <w:sz w:val="28"/>
          <w:szCs w:val="28"/>
        </w:rPr>
      </w:pPr>
    </w:p>
    <w:p w14:paraId="211463D7" w14:textId="1A774BEF" w:rsidR="001214C7" w:rsidRPr="001214C7" w:rsidRDefault="009D150A" w:rsidP="001214C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2F4029">
        <w:rPr>
          <w:b/>
          <w:bCs/>
          <w:sz w:val="28"/>
          <w:szCs w:val="28"/>
        </w:rPr>
        <w:t>YOU WILL FIND THAT GOD IS EXPECTING YOU</w:t>
      </w:r>
    </w:p>
    <w:p w14:paraId="1469B049" w14:textId="77777777" w:rsidR="00A44162" w:rsidRDefault="00A44162" w:rsidP="009B10D4"/>
    <w:p w14:paraId="0632BF9D" w14:textId="77777777" w:rsidR="001B7C85" w:rsidRPr="009B10D4" w:rsidRDefault="009D150A" w:rsidP="001214C7">
      <w:pPr>
        <w:pStyle w:val="ListParagraph"/>
        <w:numPr>
          <w:ilvl w:val="0"/>
          <w:numId w:val="3"/>
        </w:numPr>
      </w:pPr>
      <w:r w:rsidRPr="009B10D4">
        <w:t>Societal positioning has no bearing on God's availability. (v. 1-4)</w:t>
      </w:r>
    </w:p>
    <w:p w14:paraId="0632BF9E" w14:textId="77777777" w:rsidR="001B7C85" w:rsidRPr="009B10D4" w:rsidRDefault="001B7C85" w:rsidP="001214C7"/>
    <w:p w14:paraId="0632BFA8" w14:textId="1174C491" w:rsidR="001B7C85" w:rsidRDefault="009D150A" w:rsidP="001214C7">
      <w:pPr>
        <w:pStyle w:val="ListParagraph"/>
        <w:numPr>
          <w:ilvl w:val="0"/>
          <w:numId w:val="3"/>
        </w:numPr>
      </w:pPr>
      <w:r w:rsidRPr="009B10D4">
        <w:t>While SEEKING God, you'll discover you are SEEN by God. (v. 4-6)</w:t>
      </w:r>
    </w:p>
    <w:p w14:paraId="64CB8657" w14:textId="77777777" w:rsidR="003D4C2F" w:rsidRDefault="003D4C2F" w:rsidP="003D4C2F">
      <w:pPr>
        <w:pStyle w:val="ListParagraph"/>
      </w:pPr>
    </w:p>
    <w:tbl>
      <w:tblPr>
        <w:tblStyle w:val="TableGrid"/>
        <w:tblW w:w="914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3D4C2F" w14:paraId="1C37D308" w14:textId="77777777" w:rsidTr="00530959">
        <w:trPr>
          <w:trHeight w:val="453"/>
        </w:trPr>
        <w:tc>
          <w:tcPr>
            <w:tcW w:w="9145" w:type="dxa"/>
          </w:tcPr>
          <w:p w14:paraId="4E688EB7" w14:textId="77777777" w:rsidR="003D4C2F" w:rsidRDefault="003D4C2F" w:rsidP="003D4C2F"/>
        </w:tc>
      </w:tr>
      <w:tr w:rsidR="003D4C2F" w14:paraId="4C6BC8D0" w14:textId="77777777" w:rsidTr="00530959">
        <w:trPr>
          <w:trHeight w:val="453"/>
        </w:trPr>
        <w:tc>
          <w:tcPr>
            <w:tcW w:w="9145" w:type="dxa"/>
          </w:tcPr>
          <w:p w14:paraId="24A79780" w14:textId="77777777" w:rsidR="003D4C2F" w:rsidRDefault="003D4C2F" w:rsidP="003D4C2F"/>
        </w:tc>
      </w:tr>
      <w:tr w:rsidR="003D4C2F" w14:paraId="50EBD9E3" w14:textId="77777777" w:rsidTr="00530959">
        <w:trPr>
          <w:trHeight w:val="453"/>
        </w:trPr>
        <w:tc>
          <w:tcPr>
            <w:tcW w:w="9145" w:type="dxa"/>
          </w:tcPr>
          <w:p w14:paraId="5E03C00F" w14:textId="77777777" w:rsidR="003D4C2F" w:rsidRDefault="003D4C2F" w:rsidP="003D4C2F"/>
        </w:tc>
      </w:tr>
      <w:tr w:rsidR="003D4C2F" w14:paraId="00D7191B" w14:textId="77777777" w:rsidTr="00530959">
        <w:trPr>
          <w:trHeight w:val="431"/>
        </w:trPr>
        <w:tc>
          <w:tcPr>
            <w:tcW w:w="9145" w:type="dxa"/>
          </w:tcPr>
          <w:p w14:paraId="0312BC86" w14:textId="77777777" w:rsidR="003D4C2F" w:rsidRDefault="003D4C2F" w:rsidP="003D4C2F"/>
        </w:tc>
      </w:tr>
    </w:tbl>
    <w:p w14:paraId="44ED75C3" w14:textId="77777777" w:rsidR="003D4C2F" w:rsidRDefault="003D4C2F" w:rsidP="003D4C2F"/>
    <w:p w14:paraId="76891FC2" w14:textId="77777777" w:rsidR="002F4029" w:rsidRDefault="002F4029" w:rsidP="002F4029">
      <w:pPr>
        <w:pStyle w:val="ListParagraph"/>
      </w:pPr>
    </w:p>
    <w:p w14:paraId="7F254975" w14:textId="210BF0EC" w:rsidR="001214C7" w:rsidRPr="001214C7" w:rsidRDefault="009D150A" w:rsidP="001214C7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37008A">
        <w:rPr>
          <w:b/>
          <w:bCs/>
          <w:sz w:val="28"/>
          <w:szCs w:val="28"/>
        </w:rPr>
        <w:t>YOU WILL FIND THAT GOD HAS AN EXPECTATION OF YOU</w:t>
      </w:r>
    </w:p>
    <w:p w14:paraId="0632BFAD" w14:textId="5079D7F4" w:rsidR="001B7C85" w:rsidRPr="009B10D4" w:rsidRDefault="009D150A" w:rsidP="001214C7">
      <w:pPr>
        <w:pStyle w:val="ListParagraph"/>
        <w:numPr>
          <w:ilvl w:val="0"/>
          <w:numId w:val="4"/>
        </w:numPr>
        <w:spacing w:before="240"/>
      </w:pPr>
      <w:r w:rsidRPr="009B10D4">
        <w:t xml:space="preserve">Labels manufactured by man cannot cancel </w:t>
      </w:r>
      <w:r w:rsidR="00F01E66" w:rsidRPr="009B10D4">
        <w:t>God-ordained</w:t>
      </w:r>
      <w:r w:rsidRPr="009B10D4">
        <w:t xml:space="preserve"> appointments. (v. 5-6)</w:t>
      </w:r>
    </w:p>
    <w:p w14:paraId="0632BFAE" w14:textId="552966CF" w:rsidR="001B7C85" w:rsidRDefault="009D150A" w:rsidP="00E060A7">
      <w:pPr>
        <w:pStyle w:val="ListParagraph"/>
        <w:numPr>
          <w:ilvl w:val="0"/>
          <w:numId w:val="4"/>
        </w:numPr>
        <w:spacing w:before="240" w:after="240"/>
      </w:pPr>
      <w:r w:rsidRPr="009B10D4">
        <w:t xml:space="preserve">It is not what you do that justifies you, it is what you </w:t>
      </w:r>
      <w:r w:rsidR="00F01E66" w:rsidRPr="009B10D4">
        <w:t>BELIEVE</w:t>
      </w:r>
      <w:r w:rsidRPr="009B10D4">
        <w:t>! (v. 8-10)</w:t>
      </w:r>
    </w:p>
    <w:tbl>
      <w:tblPr>
        <w:tblStyle w:val="TableGrid"/>
        <w:tblW w:w="914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530959" w14:paraId="70772D06" w14:textId="77777777" w:rsidTr="003922EB">
        <w:trPr>
          <w:trHeight w:val="453"/>
        </w:trPr>
        <w:tc>
          <w:tcPr>
            <w:tcW w:w="9145" w:type="dxa"/>
          </w:tcPr>
          <w:p w14:paraId="767B3A44" w14:textId="77777777" w:rsidR="00530959" w:rsidRDefault="00530959" w:rsidP="00E060A7">
            <w:pPr>
              <w:spacing w:after="240"/>
            </w:pPr>
          </w:p>
        </w:tc>
      </w:tr>
      <w:tr w:rsidR="00530959" w14:paraId="5AA774E7" w14:textId="77777777" w:rsidTr="003922EB">
        <w:trPr>
          <w:trHeight w:val="453"/>
        </w:trPr>
        <w:tc>
          <w:tcPr>
            <w:tcW w:w="9145" w:type="dxa"/>
          </w:tcPr>
          <w:p w14:paraId="270735CB" w14:textId="77777777" w:rsidR="00530959" w:rsidRDefault="00530959" w:rsidP="003922EB"/>
        </w:tc>
      </w:tr>
      <w:tr w:rsidR="00530959" w14:paraId="60BA5873" w14:textId="77777777" w:rsidTr="003922EB">
        <w:trPr>
          <w:trHeight w:val="453"/>
        </w:trPr>
        <w:tc>
          <w:tcPr>
            <w:tcW w:w="9145" w:type="dxa"/>
          </w:tcPr>
          <w:p w14:paraId="653C98AF" w14:textId="77777777" w:rsidR="00530959" w:rsidRDefault="00530959" w:rsidP="003922EB"/>
        </w:tc>
      </w:tr>
      <w:tr w:rsidR="00530959" w14:paraId="1BB8FE14" w14:textId="77777777" w:rsidTr="003922EB">
        <w:trPr>
          <w:trHeight w:val="431"/>
        </w:trPr>
        <w:tc>
          <w:tcPr>
            <w:tcW w:w="9145" w:type="dxa"/>
          </w:tcPr>
          <w:p w14:paraId="67E01CAD" w14:textId="77777777" w:rsidR="00530959" w:rsidRDefault="00530959" w:rsidP="003922EB"/>
        </w:tc>
      </w:tr>
    </w:tbl>
    <w:p w14:paraId="120F50A9" w14:textId="77777777" w:rsidR="00A44162" w:rsidRDefault="00A44162" w:rsidP="009B10D4"/>
    <w:p w14:paraId="0632BFB8" w14:textId="77777777" w:rsidR="001B7C85" w:rsidRDefault="001B7C85" w:rsidP="009B10D4"/>
    <w:p w14:paraId="49772079" w14:textId="77777777" w:rsidR="00530959" w:rsidRPr="009B10D4" w:rsidRDefault="00530959" w:rsidP="009B10D4"/>
    <w:p w14:paraId="0632BFB9" w14:textId="6FA53639" w:rsidR="001B7C85" w:rsidRPr="00F01E66" w:rsidRDefault="009D150A">
      <w:pPr>
        <w:pStyle w:val="BodyText"/>
        <w:ind w:left="355"/>
        <w:jc w:val="center"/>
        <w:rPr>
          <w:sz w:val="20"/>
          <w:szCs w:val="20"/>
        </w:rPr>
      </w:pPr>
      <w:r w:rsidRPr="00F01E66">
        <w:rPr>
          <w:color w:val="313131"/>
          <w:w w:val="105"/>
          <w:sz w:val="20"/>
          <w:szCs w:val="20"/>
        </w:rPr>
        <w:t>Dr.</w:t>
      </w:r>
      <w:r w:rsidRPr="00F01E66">
        <w:rPr>
          <w:color w:val="313131"/>
          <w:spacing w:val="-13"/>
          <w:w w:val="105"/>
          <w:sz w:val="20"/>
          <w:szCs w:val="20"/>
        </w:rPr>
        <w:t xml:space="preserve"> </w:t>
      </w:r>
      <w:r w:rsidRPr="00F01E66">
        <w:rPr>
          <w:color w:val="464646"/>
          <w:w w:val="105"/>
          <w:sz w:val="20"/>
          <w:szCs w:val="20"/>
        </w:rPr>
        <w:t>E</w:t>
      </w:r>
      <w:r w:rsidRPr="00F01E66">
        <w:rPr>
          <w:color w:val="464646"/>
          <w:spacing w:val="1"/>
          <w:w w:val="105"/>
          <w:sz w:val="20"/>
          <w:szCs w:val="20"/>
        </w:rPr>
        <w:t xml:space="preserve"> </w:t>
      </w:r>
      <w:r w:rsidRPr="00F01E66">
        <w:rPr>
          <w:color w:val="313131"/>
          <w:w w:val="105"/>
          <w:sz w:val="20"/>
          <w:szCs w:val="20"/>
        </w:rPr>
        <w:t>Dewey</w:t>
      </w:r>
      <w:r w:rsidRPr="00F01E66">
        <w:rPr>
          <w:color w:val="313131"/>
          <w:spacing w:val="8"/>
          <w:w w:val="105"/>
          <w:sz w:val="20"/>
          <w:szCs w:val="20"/>
        </w:rPr>
        <w:t xml:space="preserve"> </w:t>
      </w:r>
      <w:r w:rsidRPr="00F01E66">
        <w:rPr>
          <w:color w:val="464646"/>
          <w:w w:val="105"/>
          <w:sz w:val="20"/>
          <w:szCs w:val="20"/>
        </w:rPr>
        <w:t>Smith,</w:t>
      </w:r>
      <w:r w:rsidRPr="00F01E66">
        <w:rPr>
          <w:color w:val="464646"/>
          <w:spacing w:val="-12"/>
          <w:w w:val="105"/>
          <w:sz w:val="20"/>
          <w:szCs w:val="20"/>
        </w:rPr>
        <w:t xml:space="preserve"> </w:t>
      </w:r>
      <w:r w:rsidRPr="00F01E66">
        <w:rPr>
          <w:color w:val="313131"/>
          <w:w w:val="105"/>
          <w:sz w:val="20"/>
          <w:szCs w:val="20"/>
        </w:rPr>
        <w:t>Senior</w:t>
      </w:r>
      <w:r w:rsidRPr="00F01E66">
        <w:rPr>
          <w:color w:val="313131"/>
          <w:spacing w:val="-9"/>
          <w:w w:val="105"/>
          <w:sz w:val="20"/>
          <w:szCs w:val="20"/>
        </w:rPr>
        <w:t xml:space="preserve"> </w:t>
      </w:r>
      <w:r w:rsidRPr="00F01E66">
        <w:rPr>
          <w:color w:val="464646"/>
          <w:spacing w:val="-2"/>
          <w:w w:val="105"/>
          <w:sz w:val="20"/>
          <w:szCs w:val="20"/>
        </w:rPr>
        <w:t>Pastor</w:t>
      </w:r>
    </w:p>
    <w:sectPr w:rsidR="001B7C85" w:rsidRPr="00F01E66" w:rsidSect="00675866">
      <w:type w:val="continuous"/>
      <w:pgSz w:w="12100" w:h="1569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F16"/>
    <w:multiLevelType w:val="hybridMultilevel"/>
    <w:tmpl w:val="76A2BB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35FE1"/>
    <w:multiLevelType w:val="hybridMultilevel"/>
    <w:tmpl w:val="31BC42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868BA"/>
    <w:multiLevelType w:val="hybridMultilevel"/>
    <w:tmpl w:val="77F8CD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B74FA"/>
    <w:multiLevelType w:val="hybridMultilevel"/>
    <w:tmpl w:val="BB7E8150"/>
    <w:lvl w:ilvl="0" w:tplc="41EC7952">
      <w:start w:val="1"/>
      <w:numFmt w:val="upperRoman"/>
      <w:lvlText w:val="%1."/>
      <w:lvlJc w:val="left"/>
      <w:pPr>
        <w:ind w:left="607" w:hanging="439"/>
        <w:jc w:val="right"/>
      </w:pPr>
      <w:rPr>
        <w:rFonts w:hint="default"/>
        <w:spacing w:val="-1"/>
        <w:w w:val="103"/>
        <w:lang w:val="en-US" w:eastAsia="en-US" w:bidi="ar-SA"/>
      </w:rPr>
    </w:lvl>
    <w:lvl w:ilvl="1" w:tplc="C1125B24">
      <w:start w:val="1"/>
      <w:numFmt w:val="lowerLetter"/>
      <w:lvlText w:val="%2."/>
      <w:lvlJc w:val="left"/>
      <w:pPr>
        <w:ind w:left="1653" w:hanging="367"/>
        <w:jc w:val="left"/>
      </w:pPr>
      <w:rPr>
        <w:rFonts w:hint="default"/>
        <w:spacing w:val="0"/>
        <w:w w:val="102"/>
        <w:lang w:val="en-US" w:eastAsia="en-US" w:bidi="ar-SA"/>
      </w:rPr>
    </w:lvl>
    <w:lvl w:ilvl="2" w:tplc="0130CD30">
      <w:numFmt w:val="bullet"/>
      <w:lvlText w:val="•"/>
      <w:lvlJc w:val="left"/>
      <w:pPr>
        <w:ind w:left="1660" w:hanging="367"/>
      </w:pPr>
      <w:rPr>
        <w:rFonts w:hint="default"/>
        <w:lang w:val="en-US" w:eastAsia="en-US" w:bidi="ar-SA"/>
      </w:rPr>
    </w:lvl>
    <w:lvl w:ilvl="3" w:tplc="4AAAE24E">
      <w:numFmt w:val="bullet"/>
      <w:lvlText w:val="•"/>
      <w:lvlJc w:val="left"/>
      <w:pPr>
        <w:ind w:left="2544" w:hanging="367"/>
      </w:pPr>
      <w:rPr>
        <w:rFonts w:hint="default"/>
        <w:lang w:val="en-US" w:eastAsia="en-US" w:bidi="ar-SA"/>
      </w:rPr>
    </w:lvl>
    <w:lvl w:ilvl="4" w:tplc="5130EF32">
      <w:numFmt w:val="bullet"/>
      <w:lvlText w:val="•"/>
      <w:lvlJc w:val="left"/>
      <w:pPr>
        <w:ind w:left="3429" w:hanging="367"/>
      </w:pPr>
      <w:rPr>
        <w:rFonts w:hint="default"/>
        <w:lang w:val="en-US" w:eastAsia="en-US" w:bidi="ar-SA"/>
      </w:rPr>
    </w:lvl>
    <w:lvl w:ilvl="5" w:tplc="F0CED620">
      <w:numFmt w:val="bullet"/>
      <w:lvlText w:val="•"/>
      <w:lvlJc w:val="left"/>
      <w:pPr>
        <w:ind w:left="4313" w:hanging="367"/>
      </w:pPr>
      <w:rPr>
        <w:rFonts w:hint="default"/>
        <w:lang w:val="en-US" w:eastAsia="en-US" w:bidi="ar-SA"/>
      </w:rPr>
    </w:lvl>
    <w:lvl w:ilvl="6" w:tplc="1FB276E0">
      <w:numFmt w:val="bullet"/>
      <w:lvlText w:val="•"/>
      <w:lvlJc w:val="left"/>
      <w:pPr>
        <w:ind w:left="5198" w:hanging="367"/>
      </w:pPr>
      <w:rPr>
        <w:rFonts w:hint="default"/>
        <w:lang w:val="en-US" w:eastAsia="en-US" w:bidi="ar-SA"/>
      </w:rPr>
    </w:lvl>
    <w:lvl w:ilvl="7" w:tplc="D8421380">
      <w:numFmt w:val="bullet"/>
      <w:lvlText w:val="•"/>
      <w:lvlJc w:val="left"/>
      <w:pPr>
        <w:ind w:left="6082" w:hanging="367"/>
      </w:pPr>
      <w:rPr>
        <w:rFonts w:hint="default"/>
        <w:lang w:val="en-US" w:eastAsia="en-US" w:bidi="ar-SA"/>
      </w:rPr>
    </w:lvl>
    <w:lvl w:ilvl="8" w:tplc="8D547C3A">
      <w:numFmt w:val="bullet"/>
      <w:lvlText w:val="•"/>
      <w:lvlJc w:val="left"/>
      <w:pPr>
        <w:ind w:left="6967" w:hanging="367"/>
      </w:pPr>
      <w:rPr>
        <w:rFonts w:hint="default"/>
        <w:lang w:val="en-US" w:eastAsia="en-US" w:bidi="ar-SA"/>
      </w:rPr>
    </w:lvl>
  </w:abstractNum>
  <w:num w:numId="1" w16cid:durableId="1156842656">
    <w:abstractNumId w:val="3"/>
  </w:num>
  <w:num w:numId="2" w16cid:durableId="874654950">
    <w:abstractNumId w:val="2"/>
  </w:num>
  <w:num w:numId="3" w16cid:durableId="1704554303">
    <w:abstractNumId w:val="0"/>
  </w:num>
  <w:num w:numId="4" w16cid:durableId="104424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85"/>
    <w:rsid w:val="000340D7"/>
    <w:rsid w:val="000837D8"/>
    <w:rsid w:val="00095F9B"/>
    <w:rsid w:val="00106212"/>
    <w:rsid w:val="001214C7"/>
    <w:rsid w:val="00164A9A"/>
    <w:rsid w:val="001B7C85"/>
    <w:rsid w:val="001E5407"/>
    <w:rsid w:val="002B2679"/>
    <w:rsid w:val="002E75F3"/>
    <w:rsid w:val="002F4029"/>
    <w:rsid w:val="0037008A"/>
    <w:rsid w:val="00381CB9"/>
    <w:rsid w:val="003D4C2F"/>
    <w:rsid w:val="0045272D"/>
    <w:rsid w:val="00461B91"/>
    <w:rsid w:val="0049224A"/>
    <w:rsid w:val="004D0075"/>
    <w:rsid w:val="00530959"/>
    <w:rsid w:val="005849E7"/>
    <w:rsid w:val="00645B27"/>
    <w:rsid w:val="00675866"/>
    <w:rsid w:val="006A4D1B"/>
    <w:rsid w:val="006E55F0"/>
    <w:rsid w:val="00894906"/>
    <w:rsid w:val="008B7525"/>
    <w:rsid w:val="009B10D4"/>
    <w:rsid w:val="009D150A"/>
    <w:rsid w:val="00A44162"/>
    <w:rsid w:val="00AB021A"/>
    <w:rsid w:val="00BC0E17"/>
    <w:rsid w:val="00C21125"/>
    <w:rsid w:val="00D008FA"/>
    <w:rsid w:val="00D165E6"/>
    <w:rsid w:val="00D460F7"/>
    <w:rsid w:val="00D822C0"/>
    <w:rsid w:val="00E060A7"/>
    <w:rsid w:val="00E40385"/>
    <w:rsid w:val="00E66763"/>
    <w:rsid w:val="00E96910"/>
    <w:rsid w:val="00EE5A3E"/>
    <w:rsid w:val="00F01E66"/>
    <w:rsid w:val="00F63A21"/>
    <w:rsid w:val="00F67DDA"/>
    <w:rsid w:val="00FC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32BF93"/>
  <w15:docId w15:val="{CC314351-AACD-4649-871B-AB90DA56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55" w:right="78"/>
      <w:jc w:val="center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607" w:hanging="438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5"/>
      <w:ind w:left="355" w:right="108"/>
      <w:jc w:val="center"/>
    </w:pPr>
    <w:rPr>
      <w:sz w:val="39"/>
      <w:szCs w:val="39"/>
    </w:rPr>
  </w:style>
  <w:style w:type="paragraph" w:styleId="ListParagraph">
    <w:name w:val="List Paragraph"/>
    <w:basedOn w:val="Normal"/>
    <w:uiPriority w:val="1"/>
    <w:qFormat/>
    <w:pPr>
      <w:ind w:left="607" w:hanging="438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D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BE89-AA5E-49C5-808F-E02A46E4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528</Characters>
  <Application>Microsoft Office Word</Application>
  <DocSecurity>0</DocSecurity>
  <Lines>37</Lines>
  <Paragraphs>15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Cynthia Mitchell</cp:lastModifiedBy>
  <cp:revision>5</cp:revision>
  <cp:lastPrinted>2024-03-13T15:02:00Z</cp:lastPrinted>
  <dcterms:created xsi:type="dcterms:W3CDTF">2024-03-13T15:17:00Z</dcterms:created>
  <dcterms:modified xsi:type="dcterms:W3CDTF">2024-03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3T00:00:00Z</vt:filetime>
  </property>
  <property fmtid="{D5CDD505-2E9C-101B-9397-08002B2CF9AE}" pid="3" name="Creator">
    <vt:lpwstr>Brother Scanner System : MFC-J5830DW</vt:lpwstr>
  </property>
  <property fmtid="{D5CDD505-2E9C-101B-9397-08002B2CF9AE}" pid="4" name="LastSaved">
    <vt:filetime>2024-03-13T00:00:00Z</vt:filetime>
  </property>
  <property fmtid="{D5CDD505-2E9C-101B-9397-08002B2CF9AE}" pid="5" name="Producer">
    <vt:lpwstr>Brother Scanner System Image Conversion</vt:lpwstr>
  </property>
  <property fmtid="{D5CDD505-2E9C-101B-9397-08002B2CF9AE}" pid="6" name="GrammarlyDocumentId">
    <vt:lpwstr>3847e14ce1ef50377df9e10f4e322a79a9fe4c25409378bb0706238ef9454019</vt:lpwstr>
  </property>
</Properties>
</file>